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27" w:rsidRPr="00C35E27" w:rsidRDefault="00CE5C27" w:rsidP="00CE5C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19AC">
        <w:rPr>
          <w:rFonts w:ascii="Times New Roman" w:hAnsi="Times New Roman"/>
          <w:b/>
          <w:sz w:val="28"/>
          <w:szCs w:val="28"/>
        </w:rPr>
        <w:t>Сведения о доходах, расходах,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 xml:space="preserve">об имуществе и обязательствах имущественного характера лица, </w:t>
      </w:r>
      <w:r w:rsidR="00791A8A">
        <w:rPr>
          <w:b/>
          <w:bCs/>
          <w:sz w:val="28"/>
          <w:szCs w:val="28"/>
        </w:rPr>
        <w:t xml:space="preserve">лицами, замещающими муниципальные должности администрации сельского поселения «Даурское» муниципального района «Забайкальский район»   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>за период с 1 января 20_</w:t>
      </w:r>
      <w:r w:rsidR="00791A8A" w:rsidRPr="00791A8A">
        <w:rPr>
          <w:rFonts w:ascii="Calibri" w:eastAsia="Times New Roman" w:hAnsi="Calibri" w:cs="Times New Roman"/>
          <w:b/>
          <w:sz w:val="28"/>
          <w:szCs w:val="28"/>
          <w:u w:val="single"/>
        </w:rPr>
        <w:t>1</w:t>
      </w:r>
      <w:r w:rsidR="00C4406C">
        <w:rPr>
          <w:rFonts w:ascii="Calibri" w:eastAsia="Times New Roman" w:hAnsi="Calibri" w:cs="Times New Roman"/>
          <w:b/>
          <w:sz w:val="28"/>
          <w:szCs w:val="28"/>
          <w:u w:val="single"/>
        </w:rPr>
        <w:t>5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 по 31 декабря 20_</w:t>
      </w:r>
      <w:r w:rsidR="00791A8A" w:rsidRPr="00791A8A">
        <w:rPr>
          <w:rFonts w:ascii="Calibri" w:eastAsia="Times New Roman" w:hAnsi="Calibri" w:cs="Times New Roman"/>
          <w:b/>
          <w:sz w:val="28"/>
          <w:szCs w:val="28"/>
          <w:u w:val="single"/>
        </w:rPr>
        <w:t>1</w:t>
      </w:r>
      <w:r w:rsidR="00C4406C">
        <w:rPr>
          <w:rFonts w:ascii="Calibri" w:eastAsia="Times New Roman" w:hAnsi="Calibri" w:cs="Times New Roman"/>
          <w:b/>
          <w:sz w:val="28"/>
          <w:szCs w:val="28"/>
          <w:u w:val="single"/>
        </w:rPr>
        <w:t>5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118"/>
        <w:gridCol w:w="1559"/>
        <w:gridCol w:w="1137"/>
        <w:gridCol w:w="706"/>
        <w:gridCol w:w="732"/>
        <w:gridCol w:w="1252"/>
        <w:gridCol w:w="915"/>
        <w:gridCol w:w="850"/>
        <w:gridCol w:w="929"/>
        <w:gridCol w:w="1484"/>
        <w:gridCol w:w="1614"/>
        <w:gridCol w:w="1507"/>
      </w:tblGrid>
      <w:tr w:rsidR="00CE5C27" w:rsidRPr="00474D8C" w:rsidTr="00AB0826">
        <w:trPr>
          <w:cantSplit/>
          <w:trHeight w:val="1135"/>
        </w:trPr>
        <w:tc>
          <w:tcPr>
            <w:tcW w:w="542" w:type="dxa"/>
            <w:vMerge w:val="restart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474D8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474D8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474D8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№</w:t>
            </w:r>
          </w:p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п/п</w:t>
            </w:r>
          </w:p>
        </w:tc>
        <w:tc>
          <w:tcPr>
            <w:tcW w:w="2118" w:type="dxa"/>
            <w:vMerge w:val="restart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474D8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474D8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Объекты недвижимости,</w:t>
            </w:r>
          </w:p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474D8C">
              <w:rPr>
                <w:rFonts w:ascii="Calibri" w:eastAsia="Times New Roman" w:hAnsi="Calibri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2694" w:type="dxa"/>
            <w:gridSpan w:val="3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Объекты недвижимости, </w:t>
            </w:r>
          </w:p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474D8C">
              <w:rPr>
                <w:rFonts w:ascii="Calibri" w:eastAsia="Times New Roman" w:hAnsi="Calibri" w:cs="Times New Roman"/>
              </w:rPr>
              <w:t>находящиеся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 xml:space="preserve"> в пользовании</w:t>
            </w:r>
          </w:p>
        </w:tc>
        <w:tc>
          <w:tcPr>
            <w:tcW w:w="1484" w:type="dxa"/>
            <w:vMerge w:val="restart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Транспортные средства </w:t>
            </w:r>
          </w:p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(вид, марка)</w:t>
            </w:r>
          </w:p>
        </w:tc>
        <w:tc>
          <w:tcPr>
            <w:tcW w:w="1614" w:type="dxa"/>
            <w:vMerge w:val="restart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5C27" w:rsidRPr="00474D8C" w:rsidTr="00AB0826">
        <w:trPr>
          <w:cantSplit/>
          <w:trHeight w:val="2390"/>
        </w:trPr>
        <w:tc>
          <w:tcPr>
            <w:tcW w:w="542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вид объекта</w:t>
            </w:r>
          </w:p>
        </w:tc>
        <w:tc>
          <w:tcPr>
            <w:tcW w:w="706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вид собственности</w:t>
            </w:r>
          </w:p>
        </w:tc>
        <w:tc>
          <w:tcPr>
            <w:tcW w:w="732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площадь (кв</w:t>
            </w:r>
            <w:proofErr w:type="gramStart"/>
            <w:r w:rsidRPr="00474D8C">
              <w:rPr>
                <w:rFonts w:ascii="Calibri" w:eastAsia="Times New Roman" w:hAnsi="Calibri" w:cs="Times New Roman"/>
              </w:rPr>
              <w:t>.м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52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915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площадь (кв</w:t>
            </w:r>
            <w:proofErr w:type="gramStart"/>
            <w:r w:rsidRPr="00474D8C">
              <w:rPr>
                <w:rFonts w:ascii="Calibri" w:eastAsia="Times New Roman" w:hAnsi="Calibri" w:cs="Times New Roman"/>
              </w:rPr>
              <w:t>.м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29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484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14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</w:tr>
      <w:tr w:rsidR="00CE5C27" w:rsidRPr="00474D8C" w:rsidTr="00AB0826">
        <w:tc>
          <w:tcPr>
            <w:tcW w:w="542" w:type="dxa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118" w:type="dxa"/>
          </w:tcPr>
          <w:p w:rsidR="00CE5C27" w:rsidRPr="009319AC" w:rsidRDefault="00791A8A" w:rsidP="00791A8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мов</w:t>
            </w:r>
            <w:r w:rsidR="001451FF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Сергей Александрович</w:t>
            </w:r>
          </w:p>
        </w:tc>
        <w:tc>
          <w:tcPr>
            <w:tcW w:w="1559" w:type="dxa"/>
          </w:tcPr>
          <w:p w:rsidR="00CE5C27" w:rsidRPr="009319AC" w:rsidRDefault="001451F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Глава сельского поселения </w:t>
            </w:r>
          </w:p>
        </w:tc>
        <w:tc>
          <w:tcPr>
            <w:tcW w:w="1137" w:type="dxa"/>
          </w:tcPr>
          <w:p w:rsidR="00871C67" w:rsidRDefault="00871C6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</w:t>
            </w:r>
            <w:r w:rsidR="002D1F77">
              <w:rPr>
                <w:rFonts w:ascii="Calibri" w:eastAsia="Times New Roman" w:hAnsi="Calibri" w:cs="Times New Roman"/>
              </w:rPr>
              <w:t>вартира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871C67" w:rsidRPr="009319AC" w:rsidRDefault="00871C6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871C67" w:rsidRPr="009319AC" w:rsidRDefault="002D1F7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¼ доля</w:t>
            </w:r>
            <w:r w:rsidR="00871C67">
              <w:rPr>
                <w:rFonts w:ascii="Calibri" w:eastAsia="Times New Roman" w:hAnsi="Calibri" w:cs="Times New Roman"/>
              </w:rPr>
              <w:t xml:space="preserve"> индивид.</w:t>
            </w:r>
          </w:p>
        </w:tc>
        <w:tc>
          <w:tcPr>
            <w:tcW w:w="732" w:type="dxa"/>
          </w:tcPr>
          <w:p w:rsidR="0062240B" w:rsidRDefault="002D1F77" w:rsidP="0062240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82,4 </w:t>
            </w:r>
          </w:p>
          <w:p w:rsidR="00CE5C27" w:rsidRPr="009319AC" w:rsidRDefault="00AB0826" w:rsidP="0062240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</w:t>
            </w:r>
            <w:r w:rsidR="00B929D2">
              <w:rPr>
                <w:rFonts w:ascii="Calibri" w:eastAsia="Times New Roman" w:hAnsi="Calibri" w:cs="Times New Roman"/>
              </w:rPr>
              <w:t>43,4 .</w:t>
            </w:r>
          </w:p>
        </w:tc>
        <w:tc>
          <w:tcPr>
            <w:tcW w:w="1252" w:type="dxa"/>
          </w:tcPr>
          <w:p w:rsidR="00B929D2" w:rsidRDefault="00AB082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г</w:t>
            </w:r>
            <w:proofErr w:type="gramStart"/>
            <w:r>
              <w:rPr>
                <w:rFonts w:ascii="Calibri" w:eastAsia="Times New Roman" w:hAnsi="Calibri" w:cs="Times New Roman"/>
              </w:rPr>
              <w:t>.Ч</w:t>
            </w:r>
            <w:proofErr w:type="gramEnd"/>
            <w:r>
              <w:rPr>
                <w:rFonts w:ascii="Calibri" w:eastAsia="Times New Roman" w:hAnsi="Calibri" w:cs="Times New Roman"/>
              </w:rPr>
              <w:t>ита</w:t>
            </w:r>
          </w:p>
          <w:p w:rsidR="00B929D2" w:rsidRPr="009319AC" w:rsidRDefault="00B929D2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 Даурия</w:t>
            </w:r>
          </w:p>
        </w:tc>
        <w:tc>
          <w:tcPr>
            <w:tcW w:w="915" w:type="dxa"/>
          </w:tcPr>
          <w:p w:rsidR="00CE5C27" w:rsidRPr="009319AC" w:rsidRDefault="00AB082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CE5C27" w:rsidRPr="009319AC" w:rsidRDefault="00AB082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CE5C27" w:rsidRPr="009319AC" w:rsidRDefault="00AB082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CE5C27" w:rsidRPr="009319AC" w:rsidRDefault="00AB082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CE5C27" w:rsidRPr="009319AC" w:rsidRDefault="004726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1128433.77</w:t>
            </w:r>
          </w:p>
        </w:tc>
        <w:tc>
          <w:tcPr>
            <w:tcW w:w="1507" w:type="dxa"/>
          </w:tcPr>
          <w:p w:rsidR="00CE5C27" w:rsidRPr="005825CC" w:rsidRDefault="005825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</w:tr>
      <w:tr w:rsidR="00CE5C27" w:rsidRPr="00474D8C" w:rsidTr="00AB0826">
        <w:tc>
          <w:tcPr>
            <w:tcW w:w="542" w:type="dxa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CE5C27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упруг (супруга)</w:t>
            </w:r>
          </w:p>
          <w:p w:rsidR="008A6930" w:rsidRPr="009319AC" w:rsidRDefault="008A69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мова Марина Васильевна</w:t>
            </w:r>
          </w:p>
        </w:tc>
        <w:tc>
          <w:tcPr>
            <w:tcW w:w="1559" w:type="dxa"/>
          </w:tcPr>
          <w:p w:rsidR="00CE5C27" w:rsidRPr="009319AC" w:rsidRDefault="0065686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в. 3 группы</w:t>
            </w:r>
          </w:p>
        </w:tc>
        <w:tc>
          <w:tcPr>
            <w:tcW w:w="1137" w:type="dxa"/>
          </w:tcPr>
          <w:p w:rsidR="00CE5C27" w:rsidRDefault="000E045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</w:t>
            </w:r>
            <w:r w:rsidR="00B929D2">
              <w:rPr>
                <w:rFonts w:ascii="Calibri" w:eastAsia="Times New Roman" w:hAnsi="Calibri" w:cs="Times New Roman"/>
              </w:rPr>
              <w:t>вартира</w:t>
            </w:r>
          </w:p>
          <w:p w:rsidR="000E045E" w:rsidRDefault="0003550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</w:t>
            </w:r>
            <w:r w:rsidR="000E045E">
              <w:rPr>
                <w:rFonts w:ascii="Calibri" w:eastAsia="Times New Roman" w:hAnsi="Calibri" w:cs="Times New Roman"/>
              </w:rPr>
              <w:t>вартира</w:t>
            </w:r>
          </w:p>
          <w:p w:rsidR="0003550C" w:rsidRPr="009319AC" w:rsidRDefault="00F55DE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CE5C27" w:rsidRDefault="000E045E" w:rsidP="007F47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¼ </w:t>
            </w:r>
            <w:r w:rsidR="007F476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F4767">
              <w:rPr>
                <w:rFonts w:ascii="Calibri" w:eastAsia="Times New Roman" w:hAnsi="Calibri" w:cs="Times New Roman"/>
              </w:rPr>
              <w:t>доляинд</w:t>
            </w:r>
            <w:proofErr w:type="spellEnd"/>
            <w:proofErr w:type="gramStart"/>
            <w:r w:rsidR="007F4767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.</w:t>
            </w:r>
            <w:proofErr w:type="gramEnd"/>
          </w:p>
          <w:p w:rsidR="00F55DEA" w:rsidRPr="009319AC" w:rsidRDefault="00F55DEA" w:rsidP="007F47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д.</w:t>
            </w:r>
          </w:p>
        </w:tc>
        <w:tc>
          <w:tcPr>
            <w:tcW w:w="732" w:type="dxa"/>
          </w:tcPr>
          <w:p w:rsidR="00CE5C27" w:rsidRDefault="0062240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,4</w:t>
            </w:r>
          </w:p>
          <w:p w:rsidR="00142A9F" w:rsidRDefault="00142A9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,0</w:t>
            </w:r>
          </w:p>
          <w:p w:rsidR="00F55DEA" w:rsidRPr="009319AC" w:rsidRDefault="00F55DE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8</w:t>
            </w:r>
          </w:p>
        </w:tc>
        <w:tc>
          <w:tcPr>
            <w:tcW w:w="1252" w:type="dxa"/>
          </w:tcPr>
          <w:p w:rsidR="00CE5C27" w:rsidRDefault="0003550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</w:t>
            </w:r>
            <w:proofErr w:type="gramStart"/>
            <w:r w:rsidR="0062240B">
              <w:rPr>
                <w:rFonts w:ascii="Calibri" w:eastAsia="Times New Roman" w:hAnsi="Calibri" w:cs="Times New Roman"/>
              </w:rPr>
              <w:t>.Ч</w:t>
            </w:r>
            <w:proofErr w:type="gramEnd"/>
            <w:r w:rsidR="0062240B">
              <w:rPr>
                <w:rFonts w:ascii="Calibri" w:eastAsia="Times New Roman" w:hAnsi="Calibri" w:cs="Times New Roman"/>
              </w:rPr>
              <w:t>ита</w:t>
            </w:r>
          </w:p>
          <w:p w:rsidR="0003550C" w:rsidRDefault="0003550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</w:t>
            </w:r>
            <w:proofErr w:type="gramStart"/>
            <w:r>
              <w:rPr>
                <w:rFonts w:ascii="Calibri" w:eastAsia="Times New Roman" w:hAnsi="Calibri" w:cs="Times New Roman"/>
              </w:rPr>
              <w:t>.Ч</w:t>
            </w:r>
            <w:proofErr w:type="gramEnd"/>
            <w:r>
              <w:rPr>
                <w:rFonts w:ascii="Calibri" w:eastAsia="Times New Roman" w:hAnsi="Calibri" w:cs="Times New Roman"/>
              </w:rPr>
              <w:t>ита</w:t>
            </w:r>
          </w:p>
          <w:p w:rsidR="00F55DEA" w:rsidRPr="009319AC" w:rsidRDefault="00F55DE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 Даурия</w:t>
            </w:r>
          </w:p>
        </w:tc>
        <w:tc>
          <w:tcPr>
            <w:tcW w:w="915" w:type="dxa"/>
          </w:tcPr>
          <w:p w:rsidR="00CE5C27" w:rsidRPr="009319AC" w:rsidRDefault="0062240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CE5C27" w:rsidRPr="009319AC" w:rsidRDefault="0062240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CE5C27" w:rsidRPr="009319AC" w:rsidRDefault="0062240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CE5C27" w:rsidRPr="009319AC" w:rsidRDefault="0062240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CE5C27" w:rsidRPr="009319AC" w:rsidRDefault="000105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97200.0</w:t>
            </w:r>
          </w:p>
        </w:tc>
        <w:tc>
          <w:tcPr>
            <w:tcW w:w="1507" w:type="dxa"/>
          </w:tcPr>
          <w:p w:rsidR="00CE5C27" w:rsidRPr="005825CC" w:rsidRDefault="005825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</w:tr>
      <w:tr w:rsidR="00CE5C27" w:rsidRPr="00474D8C" w:rsidTr="00AB0826">
        <w:tc>
          <w:tcPr>
            <w:tcW w:w="542" w:type="dxa"/>
          </w:tcPr>
          <w:p w:rsidR="00CE5C27" w:rsidRPr="009319AC" w:rsidRDefault="00597AE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2118" w:type="dxa"/>
          </w:tcPr>
          <w:p w:rsidR="00CE5C27" w:rsidRPr="009319AC" w:rsidRDefault="000105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Хисамиева Елена Николаевна</w:t>
            </w:r>
            <w:r w:rsidR="00597AE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</w:tcPr>
          <w:p w:rsidR="00CE5C27" w:rsidRPr="009319AC" w:rsidRDefault="004E50E2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1A15C9">
              <w:rPr>
                <w:rFonts w:ascii="Calibri" w:eastAsia="Times New Roman" w:hAnsi="Calibri" w:cs="Times New Roman"/>
              </w:rPr>
              <w:t xml:space="preserve">Главный </w:t>
            </w:r>
            <w:r w:rsidR="00CF5645">
              <w:rPr>
                <w:rFonts w:ascii="Calibri" w:eastAsia="Times New Roman" w:hAnsi="Calibri" w:cs="Times New Roman"/>
              </w:rPr>
              <w:t>специалист</w:t>
            </w:r>
          </w:p>
        </w:tc>
        <w:tc>
          <w:tcPr>
            <w:tcW w:w="1137" w:type="dxa"/>
          </w:tcPr>
          <w:p w:rsidR="00CE5C27" w:rsidRPr="009319AC" w:rsidRDefault="00B865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404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CE5C27" w:rsidRPr="009319AC" w:rsidRDefault="00B865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C6169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2" w:type="dxa"/>
          </w:tcPr>
          <w:p w:rsidR="00CE5C27" w:rsidRPr="009319AC" w:rsidRDefault="00F4040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B86530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52" w:type="dxa"/>
          </w:tcPr>
          <w:p w:rsidR="00CE5C27" w:rsidRPr="009319AC" w:rsidRDefault="00B865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404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CE5C27" w:rsidRPr="009319AC" w:rsidRDefault="00ED6E1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CE5C27" w:rsidRPr="009319AC" w:rsidRDefault="00ED6E1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CE5C27" w:rsidRPr="009319AC" w:rsidRDefault="00ED6E1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CE5C27" w:rsidRPr="009319AC" w:rsidRDefault="00462F9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CE5C27" w:rsidRPr="009319AC" w:rsidRDefault="00B865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40407">
              <w:rPr>
                <w:rFonts w:ascii="Calibri" w:eastAsia="Times New Roman" w:hAnsi="Calibri" w:cs="Times New Roman"/>
              </w:rPr>
              <w:t>207400,34</w:t>
            </w:r>
          </w:p>
        </w:tc>
        <w:tc>
          <w:tcPr>
            <w:tcW w:w="1507" w:type="dxa"/>
          </w:tcPr>
          <w:p w:rsidR="00CE5C27" w:rsidRPr="005825CC" w:rsidRDefault="005825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</w:tr>
      <w:tr w:rsidR="00CE5C27" w:rsidRPr="00474D8C" w:rsidTr="00AB0826">
        <w:tc>
          <w:tcPr>
            <w:tcW w:w="542" w:type="dxa"/>
          </w:tcPr>
          <w:p w:rsidR="00CE5C27" w:rsidRPr="009319AC" w:rsidRDefault="00C61699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</w:p>
        </w:tc>
        <w:tc>
          <w:tcPr>
            <w:tcW w:w="2118" w:type="dxa"/>
          </w:tcPr>
          <w:p w:rsidR="00C61699" w:rsidRPr="009319AC" w:rsidRDefault="00B86530" w:rsidP="00E5306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AB77AF">
              <w:rPr>
                <w:rFonts w:ascii="Calibri" w:eastAsia="Times New Roman" w:hAnsi="Calibri" w:cs="Times New Roman"/>
              </w:rPr>
              <w:t>С</w:t>
            </w:r>
            <w:r>
              <w:rPr>
                <w:rFonts w:ascii="Calibri" w:eastAsia="Times New Roman" w:hAnsi="Calibri" w:cs="Times New Roman"/>
              </w:rPr>
              <w:t>упруг</w:t>
            </w:r>
            <w:r w:rsidR="00AB77AF">
              <w:rPr>
                <w:rFonts w:ascii="Calibri" w:eastAsia="Times New Roman" w:hAnsi="Calibri" w:cs="Times New Roman"/>
              </w:rPr>
              <w:t xml:space="preserve"> Хисамиев </w:t>
            </w:r>
            <w:proofErr w:type="spellStart"/>
            <w:r w:rsidR="00AB77AF">
              <w:rPr>
                <w:rFonts w:ascii="Calibri" w:eastAsia="Times New Roman" w:hAnsi="Calibri" w:cs="Times New Roman"/>
              </w:rPr>
              <w:t>Радик</w:t>
            </w:r>
            <w:proofErr w:type="spellEnd"/>
            <w:r w:rsidR="00AB77AF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AB77AF">
              <w:rPr>
                <w:rFonts w:ascii="Calibri" w:eastAsia="Times New Roman" w:hAnsi="Calibri" w:cs="Times New Roman"/>
              </w:rPr>
              <w:t>Салахитинович</w:t>
            </w:r>
            <w:proofErr w:type="spellEnd"/>
          </w:p>
        </w:tc>
        <w:tc>
          <w:tcPr>
            <w:tcW w:w="1559" w:type="dxa"/>
          </w:tcPr>
          <w:p w:rsidR="00CE5C27" w:rsidRPr="009319AC" w:rsidRDefault="00AB77A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лужба </w:t>
            </w:r>
            <w:proofErr w:type="gramStart"/>
            <w:r>
              <w:rPr>
                <w:rFonts w:ascii="Calibri" w:eastAsia="Times New Roman" w:hAnsi="Calibri" w:cs="Times New Roman"/>
              </w:rPr>
              <w:t>в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с. Даурия </w:t>
            </w:r>
          </w:p>
        </w:tc>
        <w:tc>
          <w:tcPr>
            <w:tcW w:w="1137" w:type="dxa"/>
          </w:tcPr>
          <w:p w:rsidR="00CE5C27" w:rsidRPr="009319AC" w:rsidRDefault="00ED6E1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CE5C27" w:rsidRPr="009319AC" w:rsidRDefault="00ED6E1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32" w:type="dxa"/>
          </w:tcPr>
          <w:p w:rsidR="00CE5C27" w:rsidRPr="009319AC" w:rsidRDefault="00ED6E1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CE5C27" w:rsidRPr="009319AC" w:rsidRDefault="00ED6E1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CE5C27" w:rsidRPr="009319AC" w:rsidRDefault="00E5306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CE5C27" w:rsidRPr="009319AC" w:rsidRDefault="00E5306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CE5C27" w:rsidRPr="009319AC" w:rsidRDefault="00E5306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CE5C27" w:rsidRPr="005825CC" w:rsidRDefault="00C12381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о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иста </w:t>
            </w:r>
            <w:r w:rsidR="005825CC">
              <w:rPr>
                <w:rFonts w:ascii="Calibri" w:eastAsia="Times New Roman" w:hAnsi="Calibri" w:cs="Times New Roman"/>
                <w:lang w:val="en-US"/>
              </w:rPr>
              <w:t>SV 41</w:t>
            </w:r>
          </w:p>
        </w:tc>
        <w:tc>
          <w:tcPr>
            <w:tcW w:w="1614" w:type="dxa"/>
          </w:tcPr>
          <w:p w:rsidR="00CE5C27" w:rsidRPr="009319AC" w:rsidRDefault="00F4040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7290,13</w:t>
            </w:r>
          </w:p>
        </w:tc>
        <w:tc>
          <w:tcPr>
            <w:tcW w:w="1507" w:type="dxa"/>
          </w:tcPr>
          <w:p w:rsidR="00CE5C27" w:rsidRPr="009319AC" w:rsidRDefault="00E5306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E5C27" w:rsidRPr="00474D8C" w:rsidTr="00AB0826">
        <w:tc>
          <w:tcPr>
            <w:tcW w:w="542" w:type="dxa"/>
          </w:tcPr>
          <w:p w:rsidR="00CE5C27" w:rsidRPr="009319AC" w:rsidRDefault="00EE6FF9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18" w:type="dxa"/>
          </w:tcPr>
          <w:p w:rsidR="00CE5C27" w:rsidRPr="009319AC" w:rsidRDefault="00AB77A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EE6FF9">
              <w:rPr>
                <w:rFonts w:ascii="Calibri" w:eastAsia="Times New Roman" w:hAnsi="Calibri" w:cs="Times New Roman"/>
              </w:rPr>
              <w:t>С</w:t>
            </w:r>
            <w:r>
              <w:rPr>
                <w:rFonts w:ascii="Calibri" w:eastAsia="Times New Roman" w:hAnsi="Calibri" w:cs="Times New Roman"/>
              </w:rPr>
              <w:t>ын</w:t>
            </w:r>
            <w:r w:rsidR="00EE6FF9">
              <w:rPr>
                <w:rFonts w:ascii="Calibri" w:eastAsia="Times New Roman" w:hAnsi="Calibri" w:cs="Times New Roman"/>
              </w:rPr>
              <w:t xml:space="preserve"> Хисамиев Захар Радикович</w:t>
            </w:r>
          </w:p>
        </w:tc>
        <w:tc>
          <w:tcPr>
            <w:tcW w:w="1559" w:type="dxa"/>
          </w:tcPr>
          <w:p w:rsidR="00CE5C27" w:rsidRPr="009319AC" w:rsidRDefault="00EE6FF9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1.01.2011 г.р. </w:t>
            </w:r>
          </w:p>
        </w:tc>
        <w:tc>
          <w:tcPr>
            <w:tcW w:w="1137" w:type="dxa"/>
          </w:tcPr>
          <w:p w:rsidR="00CE5C27" w:rsidRPr="009319AC" w:rsidRDefault="009028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CE5C27" w:rsidRPr="009319AC" w:rsidRDefault="009028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32" w:type="dxa"/>
          </w:tcPr>
          <w:p w:rsidR="00CE5C27" w:rsidRPr="009319AC" w:rsidRDefault="009028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CE5C27" w:rsidRPr="009319AC" w:rsidRDefault="009028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CE5C27" w:rsidRPr="009319AC" w:rsidRDefault="009028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CE5C27" w:rsidRPr="009319AC" w:rsidRDefault="009028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CE5C27" w:rsidRPr="009319AC" w:rsidRDefault="009028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CE5C27" w:rsidRPr="009319AC" w:rsidRDefault="009028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CE5C27" w:rsidRPr="005825CC" w:rsidRDefault="005825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507" w:type="dxa"/>
          </w:tcPr>
          <w:p w:rsidR="00CE5C27" w:rsidRPr="009319AC" w:rsidRDefault="0090283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E5C27" w:rsidRPr="00474D8C" w:rsidTr="00AB0826">
        <w:tc>
          <w:tcPr>
            <w:tcW w:w="542" w:type="dxa"/>
          </w:tcPr>
          <w:p w:rsidR="00CE5C27" w:rsidRPr="009319AC" w:rsidRDefault="00EE6FF9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118" w:type="dxa"/>
          </w:tcPr>
          <w:p w:rsidR="00902830" w:rsidRPr="009319AC" w:rsidRDefault="00C53AFC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галева Антонина Викторовна </w:t>
            </w:r>
          </w:p>
        </w:tc>
        <w:tc>
          <w:tcPr>
            <w:tcW w:w="1559" w:type="dxa"/>
          </w:tcPr>
          <w:p w:rsidR="00CE5C27" w:rsidRPr="009319AC" w:rsidRDefault="00C53AFC" w:rsidP="00C53AF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</w:t>
            </w:r>
            <w:r w:rsidR="00BC6675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37" w:type="dxa"/>
          </w:tcPr>
          <w:p w:rsidR="00CE5C27" w:rsidRPr="009319AC" w:rsidRDefault="00CB1E9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CE5C27" w:rsidRPr="009319AC" w:rsidRDefault="00CB1E9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32" w:type="dxa"/>
          </w:tcPr>
          <w:p w:rsidR="00CE5C27" w:rsidRPr="009319AC" w:rsidRDefault="00CB1E9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CE5C27" w:rsidRPr="009319AC" w:rsidRDefault="00CB1E9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CE5C27" w:rsidRPr="009319AC" w:rsidRDefault="00CB1E9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CE5C27" w:rsidRPr="009319AC" w:rsidRDefault="00CB1E9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CE5C27" w:rsidRPr="009319AC" w:rsidRDefault="00CB1E9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CE5C27" w:rsidRPr="00BC6675" w:rsidRDefault="00C53AF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614" w:type="dxa"/>
          </w:tcPr>
          <w:p w:rsidR="00CE5C27" w:rsidRPr="009319AC" w:rsidRDefault="00CC477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166.03</w:t>
            </w:r>
            <w:r w:rsidR="00C53AF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07" w:type="dxa"/>
          </w:tcPr>
          <w:p w:rsidR="00CE5C27" w:rsidRPr="009319AC" w:rsidRDefault="00AB021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AB021B" w:rsidRPr="00474D8C" w:rsidTr="00AB0826">
        <w:tc>
          <w:tcPr>
            <w:tcW w:w="542" w:type="dxa"/>
          </w:tcPr>
          <w:p w:rsidR="00AB021B" w:rsidRPr="009319AC" w:rsidRDefault="00AB021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C53AFC" w:rsidRDefault="00C53AFC" w:rsidP="00C53AF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чь</w:t>
            </w:r>
          </w:p>
          <w:p w:rsidR="00AB021B" w:rsidRDefault="00C53AFC" w:rsidP="00C53AF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жемякина Варвара Павловна </w:t>
            </w:r>
          </w:p>
        </w:tc>
        <w:tc>
          <w:tcPr>
            <w:tcW w:w="1559" w:type="dxa"/>
          </w:tcPr>
          <w:p w:rsidR="00AB021B" w:rsidRDefault="00C53AF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2.03.2011 г.р. </w:t>
            </w:r>
          </w:p>
        </w:tc>
        <w:tc>
          <w:tcPr>
            <w:tcW w:w="1137" w:type="dxa"/>
          </w:tcPr>
          <w:p w:rsidR="00AB021B" w:rsidRDefault="0031230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AB021B" w:rsidRDefault="0031230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32" w:type="dxa"/>
          </w:tcPr>
          <w:p w:rsidR="00AB021B" w:rsidRDefault="0031230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AB021B" w:rsidRDefault="0031230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AB021B" w:rsidRDefault="0031230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AB021B" w:rsidRDefault="0031230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AB021B" w:rsidRDefault="0031230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AB021B" w:rsidRDefault="0031230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AB021B" w:rsidRDefault="00CC477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2000.0</w:t>
            </w:r>
          </w:p>
        </w:tc>
        <w:tc>
          <w:tcPr>
            <w:tcW w:w="1507" w:type="dxa"/>
          </w:tcPr>
          <w:p w:rsidR="00AB021B" w:rsidRDefault="0031230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312304" w:rsidRPr="00474D8C" w:rsidTr="00AB0826">
        <w:tc>
          <w:tcPr>
            <w:tcW w:w="542" w:type="dxa"/>
          </w:tcPr>
          <w:p w:rsidR="00312304" w:rsidRPr="009319AC" w:rsidRDefault="0031230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18" w:type="dxa"/>
          </w:tcPr>
          <w:p w:rsidR="00312304" w:rsidRDefault="00A71058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Бойко  Ольга Ивановна </w:t>
            </w:r>
          </w:p>
        </w:tc>
        <w:tc>
          <w:tcPr>
            <w:tcW w:w="1559" w:type="dxa"/>
          </w:tcPr>
          <w:p w:rsidR="00312304" w:rsidRDefault="00FB30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</w:t>
            </w:r>
            <w:r w:rsidR="00A7105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37" w:type="dxa"/>
          </w:tcPr>
          <w:p w:rsidR="00312304" w:rsidRPr="002B185F" w:rsidRDefault="00A7105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2B185F"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706" w:type="dxa"/>
          </w:tcPr>
          <w:p w:rsidR="00312304" w:rsidRPr="002B185F" w:rsidRDefault="00A7105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2B185F"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732" w:type="dxa"/>
          </w:tcPr>
          <w:p w:rsidR="00312304" w:rsidRPr="002B185F" w:rsidRDefault="00A7105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2B185F"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252" w:type="dxa"/>
          </w:tcPr>
          <w:p w:rsidR="00312304" w:rsidRPr="002B185F" w:rsidRDefault="00A7105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2B185F"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915" w:type="dxa"/>
          </w:tcPr>
          <w:p w:rsidR="00312304" w:rsidRDefault="00755C8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312304" w:rsidRDefault="00755C8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312304" w:rsidRDefault="00755C8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312304" w:rsidRDefault="00755C8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312304" w:rsidRDefault="00DA06E0" w:rsidP="00FB30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30E5">
              <w:rPr>
                <w:rFonts w:ascii="Calibri" w:eastAsia="Times New Roman" w:hAnsi="Calibri" w:cs="Times New Roman"/>
              </w:rPr>
              <w:t xml:space="preserve"> 186000,0</w:t>
            </w:r>
          </w:p>
        </w:tc>
        <w:tc>
          <w:tcPr>
            <w:tcW w:w="1507" w:type="dxa"/>
          </w:tcPr>
          <w:p w:rsidR="00312304" w:rsidRDefault="00755C8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755C8C" w:rsidRPr="00474D8C" w:rsidTr="00AB0826">
        <w:tc>
          <w:tcPr>
            <w:tcW w:w="542" w:type="dxa"/>
          </w:tcPr>
          <w:p w:rsidR="00755C8C" w:rsidRDefault="00755C8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755C8C" w:rsidRDefault="00FB30E5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Супруг</w:t>
            </w:r>
          </w:p>
          <w:p w:rsidR="00FB30E5" w:rsidRDefault="00FA0506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йко Виктор Михайлович</w:t>
            </w:r>
          </w:p>
        </w:tc>
        <w:tc>
          <w:tcPr>
            <w:tcW w:w="1559" w:type="dxa"/>
          </w:tcPr>
          <w:p w:rsidR="00755C8C" w:rsidRDefault="00FA050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пенсионер</w:t>
            </w:r>
          </w:p>
        </w:tc>
        <w:tc>
          <w:tcPr>
            <w:tcW w:w="1137" w:type="dxa"/>
          </w:tcPr>
          <w:p w:rsidR="00755C8C" w:rsidRDefault="007C27BB" w:rsidP="007C27B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вартира </w:t>
            </w:r>
          </w:p>
        </w:tc>
        <w:tc>
          <w:tcPr>
            <w:tcW w:w="706" w:type="dxa"/>
          </w:tcPr>
          <w:p w:rsidR="00755C8C" w:rsidRDefault="007C27BB" w:rsidP="007C27B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д.</w:t>
            </w:r>
          </w:p>
        </w:tc>
        <w:tc>
          <w:tcPr>
            <w:tcW w:w="732" w:type="dxa"/>
          </w:tcPr>
          <w:p w:rsidR="00755C8C" w:rsidRDefault="007C27B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70,2 </w:t>
            </w:r>
          </w:p>
        </w:tc>
        <w:tc>
          <w:tcPr>
            <w:tcW w:w="1252" w:type="dxa"/>
          </w:tcPr>
          <w:p w:rsidR="00755C8C" w:rsidRDefault="007C27BB" w:rsidP="007C27B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.ст. Даурия </w:t>
            </w:r>
          </w:p>
        </w:tc>
        <w:tc>
          <w:tcPr>
            <w:tcW w:w="915" w:type="dxa"/>
          </w:tcPr>
          <w:p w:rsidR="00755C8C" w:rsidRDefault="00DA06E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755C8C" w:rsidRDefault="00DA06E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755C8C" w:rsidRDefault="00DA06E0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755C8C" w:rsidRDefault="005E54B6" w:rsidP="005E54B6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З 3110</w:t>
            </w:r>
          </w:p>
        </w:tc>
        <w:tc>
          <w:tcPr>
            <w:tcW w:w="1614" w:type="dxa"/>
          </w:tcPr>
          <w:p w:rsidR="00755C8C" w:rsidRDefault="009D023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180000.0</w:t>
            </w:r>
          </w:p>
        </w:tc>
        <w:tc>
          <w:tcPr>
            <w:tcW w:w="1507" w:type="dxa"/>
          </w:tcPr>
          <w:p w:rsidR="00755C8C" w:rsidRDefault="009C26D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A3E16" w:rsidRPr="00474D8C" w:rsidTr="00AB0826">
        <w:tc>
          <w:tcPr>
            <w:tcW w:w="542" w:type="dxa"/>
          </w:tcPr>
          <w:p w:rsidR="00FA3E16" w:rsidRDefault="00763201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5</w:t>
            </w:r>
          </w:p>
        </w:tc>
        <w:tc>
          <w:tcPr>
            <w:tcW w:w="2118" w:type="dxa"/>
          </w:tcPr>
          <w:p w:rsidR="00FA3E16" w:rsidRDefault="003369AB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ищинская Валентина Николаевна</w:t>
            </w:r>
          </w:p>
        </w:tc>
        <w:tc>
          <w:tcPr>
            <w:tcW w:w="1559" w:type="dxa"/>
          </w:tcPr>
          <w:p w:rsidR="00FA3E16" w:rsidRDefault="003369A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</w:t>
            </w:r>
          </w:p>
        </w:tc>
        <w:tc>
          <w:tcPr>
            <w:tcW w:w="1137" w:type="dxa"/>
          </w:tcPr>
          <w:p w:rsidR="00186AF7" w:rsidRDefault="00186AF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</w:t>
            </w:r>
            <w:r w:rsidR="003369AB">
              <w:rPr>
                <w:rFonts w:ascii="Calibri" w:eastAsia="Times New Roman" w:hAnsi="Calibri" w:cs="Times New Roman"/>
              </w:rPr>
              <w:t>вартира</w:t>
            </w:r>
          </w:p>
          <w:p w:rsidR="00FA3E16" w:rsidRDefault="003A119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квартира</w:t>
            </w:r>
          </w:p>
        </w:tc>
        <w:tc>
          <w:tcPr>
            <w:tcW w:w="706" w:type="dxa"/>
          </w:tcPr>
          <w:p w:rsidR="00FA3E16" w:rsidRDefault="003369A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д.</w:t>
            </w:r>
          </w:p>
          <w:p w:rsidR="00186AF7" w:rsidRDefault="00186AF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д.</w:t>
            </w:r>
          </w:p>
        </w:tc>
        <w:tc>
          <w:tcPr>
            <w:tcW w:w="732" w:type="dxa"/>
          </w:tcPr>
          <w:p w:rsidR="00186AF7" w:rsidRDefault="008F4D99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,9</w:t>
            </w:r>
            <w:r w:rsidR="00186AF7">
              <w:rPr>
                <w:rFonts w:ascii="Calibri" w:eastAsia="Times New Roman" w:hAnsi="Calibri" w:cs="Times New Roman"/>
              </w:rPr>
              <w:t xml:space="preserve"> </w:t>
            </w:r>
          </w:p>
          <w:p w:rsidR="00FA3E16" w:rsidRDefault="00186AF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,7</w:t>
            </w:r>
          </w:p>
        </w:tc>
        <w:tc>
          <w:tcPr>
            <w:tcW w:w="1252" w:type="dxa"/>
          </w:tcPr>
          <w:p w:rsidR="00FA3E16" w:rsidRDefault="003A119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 Даурия</w:t>
            </w:r>
            <w:r w:rsidR="00186AF7">
              <w:rPr>
                <w:rFonts w:ascii="Calibri" w:eastAsia="Times New Roman" w:hAnsi="Calibri" w:cs="Times New Roman"/>
              </w:rPr>
              <w:t xml:space="preserve"> п.ст. Даурия</w:t>
            </w:r>
          </w:p>
        </w:tc>
        <w:tc>
          <w:tcPr>
            <w:tcW w:w="915" w:type="dxa"/>
          </w:tcPr>
          <w:p w:rsidR="00FA3E16" w:rsidRDefault="003A119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FA3E16" w:rsidRDefault="003A119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FA3E16" w:rsidRDefault="003A119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FA3E16" w:rsidRDefault="003A119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FA3E16" w:rsidRDefault="00603EDE" w:rsidP="004802C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4802C9">
              <w:rPr>
                <w:rFonts w:ascii="Calibri" w:eastAsia="Times New Roman" w:hAnsi="Calibri" w:cs="Times New Roman"/>
              </w:rPr>
              <w:t xml:space="preserve"> 381778</w:t>
            </w:r>
            <w:r w:rsidR="00DF22E0">
              <w:rPr>
                <w:rFonts w:ascii="Calibri" w:eastAsia="Times New Roman" w:hAnsi="Calibri" w:cs="Times New Roman"/>
              </w:rPr>
              <w:t>. 21</w:t>
            </w:r>
          </w:p>
        </w:tc>
        <w:tc>
          <w:tcPr>
            <w:tcW w:w="1507" w:type="dxa"/>
          </w:tcPr>
          <w:p w:rsidR="00FA3E16" w:rsidRPr="002B185F" w:rsidRDefault="002B185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</w:tr>
      <w:tr w:rsidR="00186AF7" w:rsidRPr="00474D8C" w:rsidTr="00AB0826">
        <w:tc>
          <w:tcPr>
            <w:tcW w:w="542" w:type="dxa"/>
          </w:tcPr>
          <w:p w:rsidR="00186AF7" w:rsidRDefault="00186AF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186AF7" w:rsidRDefault="00186AF7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  <w:p w:rsidR="00186AF7" w:rsidRDefault="00186AF7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ищинский Виктор Андреевич</w:t>
            </w:r>
          </w:p>
        </w:tc>
        <w:tc>
          <w:tcPr>
            <w:tcW w:w="1559" w:type="dxa"/>
          </w:tcPr>
          <w:p w:rsidR="00186AF7" w:rsidRDefault="00186AF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У Даурская СОШ</w:t>
            </w:r>
            <w:r w:rsidR="00837BE5">
              <w:rPr>
                <w:rFonts w:ascii="Calibri" w:eastAsia="Times New Roman" w:hAnsi="Calibri" w:cs="Times New Roman"/>
              </w:rPr>
              <w:t xml:space="preserve"> воспитатель</w:t>
            </w:r>
          </w:p>
        </w:tc>
        <w:tc>
          <w:tcPr>
            <w:tcW w:w="1137" w:type="dxa"/>
          </w:tcPr>
          <w:p w:rsidR="00186AF7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186AF7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32" w:type="dxa"/>
          </w:tcPr>
          <w:p w:rsidR="00186AF7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186AF7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186AF7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186AF7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186AF7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186AF7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186AF7" w:rsidRDefault="004802C9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587447.21</w:t>
            </w:r>
          </w:p>
        </w:tc>
        <w:tc>
          <w:tcPr>
            <w:tcW w:w="1507" w:type="dxa"/>
          </w:tcPr>
          <w:p w:rsidR="00186AF7" w:rsidRPr="002B185F" w:rsidRDefault="002B185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</w:tr>
      <w:tr w:rsidR="00837BE5" w:rsidRPr="00474D8C" w:rsidTr="00AB0826">
        <w:tc>
          <w:tcPr>
            <w:tcW w:w="542" w:type="dxa"/>
          </w:tcPr>
          <w:p w:rsidR="00837BE5" w:rsidRDefault="00763201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6</w:t>
            </w:r>
          </w:p>
        </w:tc>
        <w:tc>
          <w:tcPr>
            <w:tcW w:w="2118" w:type="dxa"/>
          </w:tcPr>
          <w:p w:rsidR="00837BE5" w:rsidRDefault="00837BE5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боева Фаина Сергеевна</w:t>
            </w:r>
          </w:p>
        </w:tc>
        <w:tc>
          <w:tcPr>
            <w:tcW w:w="1559" w:type="dxa"/>
          </w:tcPr>
          <w:p w:rsidR="00837BE5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</w:t>
            </w:r>
          </w:p>
        </w:tc>
        <w:tc>
          <w:tcPr>
            <w:tcW w:w="1137" w:type="dxa"/>
          </w:tcPr>
          <w:p w:rsidR="00837BE5" w:rsidRDefault="008D60E1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квартира</w:t>
            </w:r>
          </w:p>
        </w:tc>
        <w:tc>
          <w:tcPr>
            <w:tcW w:w="706" w:type="dxa"/>
          </w:tcPr>
          <w:p w:rsidR="00837BE5" w:rsidRDefault="008D60E1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½ доля</w:t>
            </w:r>
          </w:p>
        </w:tc>
        <w:tc>
          <w:tcPr>
            <w:tcW w:w="732" w:type="dxa"/>
          </w:tcPr>
          <w:p w:rsidR="00837BE5" w:rsidRDefault="008D60E1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,2</w:t>
            </w:r>
          </w:p>
        </w:tc>
        <w:tc>
          <w:tcPr>
            <w:tcW w:w="1252" w:type="dxa"/>
          </w:tcPr>
          <w:p w:rsidR="00837BE5" w:rsidRDefault="008D60E1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П.ст. Даурия</w:t>
            </w:r>
          </w:p>
        </w:tc>
        <w:tc>
          <w:tcPr>
            <w:tcW w:w="915" w:type="dxa"/>
          </w:tcPr>
          <w:p w:rsidR="00837BE5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837BE5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837BE5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837BE5" w:rsidRDefault="00837BE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837BE5" w:rsidRDefault="00372B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392132.04</w:t>
            </w:r>
          </w:p>
        </w:tc>
        <w:tc>
          <w:tcPr>
            <w:tcW w:w="1507" w:type="dxa"/>
          </w:tcPr>
          <w:p w:rsidR="00837BE5" w:rsidRPr="002B185F" w:rsidRDefault="002B185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</w:tr>
    </w:tbl>
    <w:p w:rsidR="00773933" w:rsidRDefault="00773933"/>
    <w:p w:rsidR="003A119C" w:rsidRDefault="003A119C"/>
    <w:sectPr w:rsidR="003A119C" w:rsidSect="007632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5C27"/>
    <w:rsid w:val="00010527"/>
    <w:rsid w:val="00013666"/>
    <w:rsid w:val="0003550C"/>
    <w:rsid w:val="000E045E"/>
    <w:rsid w:val="0011364A"/>
    <w:rsid w:val="00142A9F"/>
    <w:rsid w:val="001451FF"/>
    <w:rsid w:val="00186AF7"/>
    <w:rsid w:val="001A15C9"/>
    <w:rsid w:val="00287BE4"/>
    <w:rsid w:val="002A12BF"/>
    <w:rsid w:val="002B185F"/>
    <w:rsid w:val="002D1F77"/>
    <w:rsid w:val="00312304"/>
    <w:rsid w:val="003369AB"/>
    <w:rsid w:val="00372BC5"/>
    <w:rsid w:val="003A119C"/>
    <w:rsid w:val="00462F93"/>
    <w:rsid w:val="0047267B"/>
    <w:rsid w:val="004802C9"/>
    <w:rsid w:val="004E50E2"/>
    <w:rsid w:val="005825CC"/>
    <w:rsid w:val="00597AE3"/>
    <w:rsid w:val="005E54B6"/>
    <w:rsid w:val="00603EDE"/>
    <w:rsid w:val="0062240B"/>
    <w:rsid w:val="006356C6"/>
    <w:rsid w:val="00656860"/>
    <w:rsid w:val="00710FED"/>
    <w:rsid w:val="00742C80"/>
    <w:rsid w:val="00755C8C"/>
    <w:rsid w:val="00763201"/>
    <w:rsid w:val="00773933"/>
    <w:rsid w:val="00791A8A"/>
    <w:rsid w:val="007C27BB"/>
    <w:rsid w:val="007F4767"/>
    <w:rsid w:val="00837BE5"/>
    <w:rsid w:val="00871C67"/>
    <w:rsid w:val="008A6930"/>
    <w:rsid w:val="008C02A4"/>
    <w:rsid w:val="008D60E1"/>
    <w:rsid w:val="008F4D99"/>
    <w:rsid w:val="00902830"/>
    <w:rsid w:val="009159BB"/>
    <w:rsid w:val="00936B64"/>
    <w:rsid w:val="009C26D5"/>
    <w:rsid w:val="009D023E"/>
    <w:rsid w:val="00A71058"/>
    <w:rsid w:val="00AB021B"/>
    <w:rsid w:val="00AB0826"/>
    <w:rsid w:val="00AB77AF"/>
    <w:rsid w:val="00B74271"/>
    <w:rsid w:val="00B86530"/>
    <w:rsid w:val="00B929D2"/>
    <w:rsid w:val="00BC6675"/>
    <w:rsid w:val="00C12381"/>
    <w:rsid w:val="00C4406C"/>
    <w:rsid w:val="00C53AFC"/>
    <w:rsid w:val="00C61699"/>
    <w:rsid w:val="00CB1E9B"/>
    <w:rsid w:val="00CC477E"/>
    <w:rsid w:val="00CD7028"/>
    <w:rsid w:val="00CE5C27"/>
    <w:rsid w:val="00CF5645"/>
    <w:rsid w:val="00DA06E0"/>
    <w:rsid w:val="00DA75B6"/>
    <w:rsid w:val="00DF22E0"/>
    <w:rsid w:val="00E5306E"/>
    <w:rsid w:val="00ED6E1E"/>
    <w:rsid w:val="00EE6FF9"/>
    <w:rsid w:val="00F40407"/>
    <w:rsid w:val="00F55DEA"/>
    <w:rsid w:val="00FA0506"/>
    <w:rsid w:val="00FA3E16"/>
    <w:rsid w:val="00FB0673"/>
    <w:rsid w:val="00FB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5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1829-CEEE-49B3-8351-EFBFF62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6</cp:revision>
  <dcterms:created xsi:type="dcterms:W3CDTF">2015-04-29T03:18:00Z</dcterms:created>
  <dcterms:modified xsi:type="dcterms:W3CDTF">2016-04-22T00:37:00Z</dcterms:modified>
</cp:coreProperties>
</file>